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4A3" w:rsidRPr="001849BD" w:rsidRDefault="009F24A3" w:rsidP="009F24A3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9F24A3" w:rsidRPr="001849BD" w:rsidRDefault="009F24A3" w:rsidP="009F24A3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9F24A3" w:rsidRPr="001849BD" w:rsidRDefault="009F24A3" w:rsidP="009F24A3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9F24A3" w:rsidRPr="004301EE" w:rsidRDefault="009F24A3" w:rsidP="009F24A3">
      <w:pPr>
        <w:pStyle w:val="5"/>
        <w:jc w:val="center"/>
        <w:rPr>
          <w:rFonts w:ascii="Times New Roman" w:hAnsi="Times New Roman"/>
          <w:b/>
          <w:color w:val="auto"/>
        </w:rPr>
      </w:pPr>
      <w:r w:rsidRPr="001849BD">
        <w:rPr>
          <w:rFonts w:ascii="Times New Roman" w:hAnsi="Times New Roman"/>
          <w:sz w:val="56"/>
        </w:rPr>
        <w:t xml:space="preserve">       </w:t>
      </w:r>
      <w:r>
        <w:rPr>
          <w:rFonts w:ascii="Times New Roman" w:hAnsi="Times New Roman"/>
          <w:sz w:val="56"/>
        </w:rPr>
        <w:t xml:space="preserve"> </w:t>
      </w:r>
      <w:r w:rsidRPr="004301EE">
        <w:rPr>
          <w:rFonts w:ascii="Times New Roman" w:hAnsi="Times New Roman"/>
          <w:b/>
          <w:color w:val="auto"/>
          <w:sz w:val="56"/>
        </w:rPr>
        <w:t>ГОРОДСКАЯ ДУМА</w:t>
      </w:r>
    </w:p>
    <w:p w:rsidR="009F24A3" w:rsidRPr="001849BD" w:rsidRDefault="009F24A3" w:rsidP="009F24A3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9F24A3" w:rsidRPr="004301EE" w:rsidRDefault="009F24A3" w:rsidP="009F24A3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4301EE">
        <w:rPr>
          <w:rFonts w:ascii="Times New Roman" w:hAnsi="Times New Roman"/>
          <w:b/>
          <w:i w:val="0"/>
          <w:color w:val="auto"/>
          <w:sz w:val="46"/>
        </w:rPr>
        <w:t xml:space="preserve">РЕШЕНИЕ № </w:t>
      </w:r>
      <w:r w:rsidR="00BF0CE8">
        <w:rPr>
          <w:rFonts w:ascii="Times New Roman" w:hAnsi="Times New Roman"/>
          <w:b/>
          <w:i w:val="0"/>
          <w:color w:val="auto"/>
          <w:sz w:val="46"/>
        </w:rPr>
        <w:t>526</w:t>
      </w:r>
    </w:p>
    <w:p w:rsidR="009F24A3" w:rsidRPr="001849BD" w:rsidRDefault="009F24A3" w:rsidP="009F24A3">
      <w:pPr>
        <w:rPr>
          <w:sz w:val="28"/>
          <w:szCs w:val="28"/>
        </w:rPr>
      </w:pPr>
    </w:p>
    <w:p w:rsidR="009F24A3" w:rsidRPr="001849BD" w:rsidRDefault="009F24A3" w:rsidP="009F24A3">
      <w:pPr>
        <w:pStyle w:val="aa"/>
        <w:rPr>
          <w:b/>
          <w:sz w:val="32"/>
          <w:szCs w:val="32"/>
        </w:rPr>
      </w:pPr>
      <w:r w:rsidRPr="001849BD">
        <w:rPr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>61</w:t>
      </w:r>
      <w:r w:rsidRPr="001849BD">
        <w:rPr>
          <w:b/>
          <w:sz w:val="32"/>
          <w:szCs w:val="32"/>
        </w:rPr>
        <w:t>-го заседания городской Думы города Шахты</w:t>
      </w:r>
    </w:p>
    <w:p w:rsidR="009F24A3" w:rsidRPr="001849BD" w:rsidRDefault="009F24A3" w:rsidP="009F24A3">
      <w:pPr>
        <w:pStyle w:val="aa"/>
        <w:rPr>
          <w:b/>
          <w:sz w:val="28"/>
          <w:szCs w:val="28"/>
        </w:rPr>
      </w:pPr>
    </w:p>
    <w:p w:rsidR="009F24A3" w:rsidRPr="001849BD" w:rsidRDefault="009F24A3" w:rsidP="009F24A3">
      <w:pPr>
        <w:jc w:val="both"/>
        <w:rPr>
          <w:b/>
          <w:sz w:val="28"/>
          <w:szCs w:val="28"/>
        </w:rPr>
      </w:pPr>
      <w:r w:rsidRPr="001849BD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3 августа</w:t>
      </w:r>
      <w:r w:rsidRPr="001849BD">
        <w:rPr>
          <w:b/>
          <w:sz w:val="28"/>
          <w:szCs w:val="28"/>
        </w:rPr>
        <w:t xml:space="preserve"> 2024 года</w:t>
      </w:r>
    </w:p>
    <w:p w:rsidR="00951EDD" w:rsidRPr="005515F4" w:rsidRDefault="00951EDD" w:rsidP="00951EDD">
      <w:pPr>
        <w:jc w:val="both"/>
        <w:rPr>
          <w:sz w:val="28"/>
          <w:szCs w:val="28"/>
        </w:rPr>
      </w:pPr>
    </w:p>
    <w:p w:rsidR="00951EDD" w:rsidRPr="00301114" w:rsidRDefault="00951EDD" w:rsidP="00951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83536">
        <w:rPr>
          <w:b/>
          <w:sz w:val="28"/>
          <w:szCs w:val="28"/>
        </w:rPr>
        <w:t xml:space="preserve"> согласовании продажи</w:t>
      </w:r>
      <w:r w:rsidR="00C90DF7">
        <w:rPr>
          <w:b/>
          <w:sz w:val="28"/>
          <w:szCs w:val="28"/>
        </w:rPr>
        <w:t xml:space="preserve"> на торгах</w:t>
      </w:r>
      <w:r w:rsidR="00BE7209">
        <w:rPr>
          <w:b/>
          <w:sz w:val="28"/>
          <w:szCs w:val="28"/>
        </w:rPr>
        <w:t xml:space="preserve"> </w:t>
      </w:r>
      <w:r w:rsidR="00301114" w:rsidRPr="00301114">
        <w:rPr>
          <w:b/>
          <w:sz w:val="28"/>
          <w:szCs w:val="28"/>
        </w:rPr>
        <w:t xml:space="preserve">муниципальных жилых помещений, </w:t>
      </w:r>
      <w:r w:rsidR="00D83536">
        <w:rPr>
          <w:b/>
          <w:sz w:val="28"/>
          <w:szCs w:val="28"/>
        </w:rPr>
        <w:t>расположенных в расселенном многоквартирном доме по адресу: г</w:t>
      </w:r>
      <w:proofErr w:type="gramStart"/>
      <w:r w:rsidR="00D83536">
        <w:rPr>
          <w:b/>
          <w:sz w:val="28"/>
          <w:szCs w:val="28"/>
        </w:rPr>
        <w:t>.Ш</w:t>
      </w:r>
      <w:proofErr w:type="gramEnd"/>
      <w:r w:rsidR="00D83536">
        <w:rPr>
          <w:b/>
          <w:sz w:val="28"/>
          <w:szCs w:val="28"/>
        </w:rPr>
        <w:t xml:space="preserve">ахты, </w:t>
      </w:r>
      <w:proofErr w:type="spellStart"/>
      <w:r w:rsidR="00D83536">
        <w:rPr>
          <w:b/>
          <w:sz w:val="28"/>
          <w:szCs w:val="28"/>
        </w:rPr>
        <w:t>пр-кт</w:t>
      </w:r>
      <w:proofErr w:type="spellEnd"/>
      <w:r w:rsidR="00D83536">
        <w:rPr>
          <w:b/>
          <w:sz w:val="28"/>
          <w:szCs w:val="28"/>
        </w:rPr>
        <w:t xml:space="preserve"> Ленинского Комсомола, д. 34, </w:t>
      </w:r>
      <w:r w:rsidR="008547A0">
        <w:rPr>
          <w:b/>
          <w:sz w:val="28"/>
          <w:szCs w:val="28"/>
        </w:rPr>
        <w:t>признанно</w:t>
      </w:r>
      <w:r w:rsidR="00301114" w:rsidRPr="00301114">
        <w:rPr>
          <w:b/>
          <w:sz w:val="28"/>
          <w:szCs w:val="28"/>
        </w:rPr>
        <w:t>м</w:t>
      </w:r>
      <w:r w:rsidR="00D83536">
        <w:rPr>
          <w:b/>
          <w:sz w:val="28"/>
          <w:szCs w:val="28"/>
        </w:rPr>
        <w:t xml:space="preserve"> аварийным</w:t>
      </w:r>
      <w:r w:rsidR="00301114" w:rsidRPr="00301114">
        <w:rPr>
          <w:b/>
          <w:sz w:val="28"/>
          <w:szCs w:val="28"/>
        </w:rPr>
        <w:t xml:space="preserve"> и подлежащим сносу </w:t>
      </w:r>
    </w:p>
    <w:p w:rsidR="00951EDD" w:rsidRPr="005515F4" w:rsidRDefault="00951EDD" w:rsidP="00951EDD">
      <w:pPr>
        <w:jc w:val="center"/>
        <w:rPr>
          <w:sz w:val="28"/>
          <w:szCs w:val="28"/>
        </w:rPr>
      </w:pPr>
    </w:p>
    <w:p w:rsidR="00951EDD" w:rsidRDefault="00951EDD" w:rsidP="00951ED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городской</w:t>
      </w:r>
      <w:r w:rsidR="00814FD0">
        <w:rPr>
          <w:sz w:val="28"/>
          <w:szCs w:val="28"/>
        </w:rPr>
        <w:t xml:space="preserve"> Думы города Шахты от 27.10.2011</w:t>
      </w:r>
      <w:r w:rsidR="00FF4732">
        <w:rPr>
          <w:sz w:val="28"/>
          <w:szCs w:val="28"/>
        </w:rPr>
        <w:t xml:space="preserve"> №</w:t>
      </w:r>
      <w:r>
        <w:rPr>
          <w:sz w:val="28"/>
          <w:szCs w:val="28"/>
        </w:rPr>
        <w:t>173 «Об утверждении «Положения о муниципальной собственности муниципального образования «Город Шахты»</w:t>
      </w:r>
      <w:r w:rsidR="00CB7131">
        <w:rPr>
          <w:sz w:val="28"/>
          <w:szCs w:val="28"/>
        </w:rPr>
        <w:t>»</w:t>
      </w:r>
      <w:r w:rsidR="00247AE8">
        <w:rPr>
          <w:sz w:val="28"/>
          <w:szCs w:val="28"/>
        </w:rPr>
        <w:t xml:space="preserve"> и Уставом муниципального образования «Город Шахты»</w:t>
      </w:r>
      <w:r w:rsidR="00C90DF7">
        <w:rPr>
          <w:sz w:val="28"/>
          <w:szCs w:val="28"/>
        </w:rPr>
        <w:t>, постановлением Администрации города Шахты от 19.11.2019 №4498 «О признании многоквартирных домов аварийными и подлежащими сносу»</w:t>
      </w:r>
      <w:r w:rsidR="00FF4732">
        <w:rPr>
          <w:sz w:val="28"/>
          <w:szCs w:val="28"/>
        </w:rPr>
        <w:t xml:space="preserve">, </w:t>
      </w:r>
      <w:r w:rsidR="00814FD0">
        <w:rPr>
          <w:sz w:val="28"/>
          <w:szCs w:val="28"/>
        </w:rPr>
        <w:t>в целях</w:t>
      </w:r>
      <w:r w:rsidR="00247AE8">
        <w:rPr>
          <w:sz w:val="28"/>
          <w:szCs w:val="28"/>
        </w:rPr>
        <w:t xml:space="preserve"> пополнения городского бюджета</w:t>
      </w:r>
      <w:r>
        <w:rPr>
          <w:sz w:val="28"/>
          <w:szCs w:val="28"/>
        </w:rPr>
        <w:t>, городская Дума города Шахты</w:t>
      </w:r>
      <w:proofErr w:type="gramEnd"/>
    </w:p>
    <w:p w:rsidR="00951EDD" w:rsidRPr="005515F4" w:rsidRDefault="00951EDD" w:rsidP="00951EDD">
      <w:pPr>
        <w:ind w:firstLine="720"/>
        <w:jc w:val="both"/>
        <w:rPr>
          <w:sz w:val="28"/>
          <w:szCs w:val="28"/>
        </w:rPr>
      </w:pPr>
    </w:p>
    <w:p w:rsidR="00951EDD" w:rsidRDefault="00951EDD" w:rsidP="00951EDD">
      <w:pPr>
        <w:pStyle w:val="11"/>
        <w:keepNext w:val="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РЕШИЛА:</w:t>
      </w:r>
    </w:p>
    <w:p w:rsidR="00951EDD" w:rsidRPr="005515F4" w:rsidRDefault="00951EDD" w:rsidP="00951EDD">
      <w:pPr>
        <w:ind w:firstLine="720"/>
        <w:rPr>
          <w:sz w:val="28"/>
          <w:szCs w:val="28"/>
        </w:rPr>
      </w:pPr>
    </w:p>
    <w:p w:rsidR="006072AF" w:rsidRPr="009F24A3" w:rsidRDefault="00FF4732" w:rsidP="009F24A3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24A3">
        <w:rPr>
          <w:sz w:val="28"/>
          <w:szCs w:val="28"/>
        </w:rPr>
        <w:t xml:space="preserve">Согласовать продажу </w:t>
      </w:r>
      <w:r w:rsidR="00C90DF7" w:rsidRPr="009F24A3">
        <w:rPr>
          <w:sz w:val="28"/>
          <w:szCs w:val="28"/>
        </w:rPr>
        <w:t>на торгах</w:t>
      </w:r>
      <w:r w:rsidR="00BE7209" w:rsidRPr="009F24A3">
        <w:rPr>
          <w:sz w:val="28"/>
          <w:szCs w:val="28"/>
        </w:rPr>
        <w:t xml:space="preserve"> </w:t>
      </w:r>
      <w:r w:rsidR="0071533D" w:rsidRPr="009F24A3">
        <w:rPr>
          <w:sz w:val="28"/>
          <w:szCs w:val="28"/>
        </w:rPr>
        <w:t>муниципальных жилых помещений, расположенных</w:t>
      </w:r>
      <w:r w:rsidR="00D83536" w:rsidRPr="009F24A3">
        <w:rPr>
          <w:sz w:val="28"/>
          <w:szCs w:val="28"/>
        </w:rPr>
        <w:t xml:space="preserve"> в расселенном многоквартирном доме по адресу: г</w:t>
      </w:r>
      <w:proofErr w:type="gramStart"/>
      <w:r w:rsidR="00D83536" w:rsidRPr="009F24A3">
        <w:rPr>
          <w:sz w:val="28"/>
          <w:szCs w:val="28"/>
        </w:rPr>
        <w:t>.Ш</w:t>
      </w:r>
      <w:proofErr w:type="gramEnd"/>
      <w:r w:rsidR="00D83536" w:rsidRPr="009F24A3">
        <w:rPr>
          <w:sz w:val="28"/>
          <w:szCs w:val="28"/>
        </w:rPr>
        <w:t xml:space="preserve">ахты, </w:t>
      </w:r>
      <w:proofErr w:type="spellStart"/>
      <w:r w:rsidR="00D83536" w:rsidRPr="009F24A3">
        <w:rPr>
          <w:sz w:val="28"/>
          <w:szCs w:val="28"/>
        </w:rPr>
        <w:t>пр-кт</w:t>
      </w:r>
      <w:proofErr w:type="spellEnd"/>
      <w:r w:rsidR="00D83536" w:rsidRPr="009F24A3">
        <w:rPr>
          <w:sz w:val="28"/>
          <w:szCs w:val="28"/>
        </w:rPr>
        <w:t xml:space="preserve"> Ленинского Комсомола, д. 34,</w:t>
      </w:r>
      <w:r w:rsidR="008547A0" w:rsidRPr="009F24A3">
        <w:rPr>
          <w:sz w:val="28"/>
          <w:szCs w:val="28"/>
        </w:rPr>
        <w:t xml:space="preserve"> признанно</w:t>
      </w:r>
      <w:r w:rsidR="00301114" w:rsidRPr="009F24A3">
        <w:rPr>
          <w:sz w:val="28"/>
          <w:szCs w:val="28"/>
        </w:rPr>
        <w:t>м</w:t>
      </w:r>
      <w:r w:rsidR="002A1BD0" w:rsidRPr="009F24A3">
        <w:rPr>
          <w:sz w:val="28"/>
          <w:szCs w:val="28"/>
        </w:rPr>
        <w:t xml:space="preserve"> аварийным</w:t>
      </w:r>
      <w:r w:rsidR="00301114" w:rsidRPr="009F24A3">
        <w:rPr>
          <w:sz w:val="28"/>
          <w:szCs w:val="28"/>
        </w:rPr>
        <w:t xml:space="preserve"> и подлежащим сносу</w:t>
      </w:r>
      <w:r w:rsidR="00D83536" w:rsidRPr="009F24A3">
        <w:rPr>
          <w:sz w:val="28"/>
          <w:szCs w:val="28"/>
        </w:rPr>
        <w:t>.</w:t>
      </w:r>
    </w:p>
    <w:p w:rsidR="00D85324" w:rsidRDefault="00D85324" w:rsidP="009F24A3">
      <w:pPr>
        <w:pStyle w:val="21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решение подл</w:t>
      </w:r>
      <w:r w:rsidR="00D83536">
        <w:rPr>
          <w:sz w:val="28"/>
          <w:szCs w:val="28"/>
        </w:rPr>
        <w:t>ежит официальному обнародованию и вступает в силу с 06 сентября 2024 года.</w:t>
      </w:r>
    </w:p>
    <w:p w:rsidR="00D85324" w:rsidRPr="009F24A3" w:rsidRDefault="00D85324" w:rsidP="009F24A3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F24A3">
        <w:rPr>
          <w:sz w:val="28"/>
          <w:szCs w:val="28"/>
        </w:rPr>
        <w:t>Контроль за</w:t>
      </w:r>
      <w:proofErr w:type="gramEnd"/>
      <w:r w:rsidRPr="009F24A3">
        <w:rPr>
          <w:sz w:val="28"/>
          <w:szCs w:val="28"/>
        </w:rPr>
        <w:t xml:space="preserve"> исполнением настоящего решения возложить на первого заместителя главы Администрации города Шахты В.Б. Петрова и комитет городской Думы города Шахты по бюджету</w:t>
      </w:r>
      <w:r w:rsidR="00872148" w:rsidRPr="009F24A3">
        <w:rPr>
          <w:sz w:val="28"/>
          <w:szCs w:val="28"/>
        </w:rPr>
        <w:t xml:space="preserve"> (Ю.Н. </w:t>
      </w:r>
      <w:proofErr w:type="spellStart"/>
      <w:r w:rsidR="00872148" w:rsidRPr="009F24A3">
        <w:rPr>
          <w:sz w:val="28"/>
          <w:szCs w:val="28"/>
        </w:rPr>
        <w:t>Севостьянов</w:t>
      </w:r>
      <w:proofErr w:type="spellEnd"/>
      <w:r w:rsidR="00872148" w:rsidRPr="009F24A3">
        <w:rPr>
          <w:sz w:val="28"/>
          <w:szCs w:val="28"/>
        </w:rPr>
        <w:t>)</w:t>
      </w:r>
      <w:r w:rsidRPr="009F24A3">
        <w:rPr>
          <w:sz w:val="28"/>
          <w:szCs w:val="28"/>
        </w:rPr>
        <w:t>.</w:t>
      </w:r>
    </w:p>
    <w:p w:rsidR="00683305" w:rsidRDefault="00683305" w:rsidP="00683305">
      <w:pPr>
        <w:jc w:val="both"/>
        <w:rPr>
          <w:sz w:val="28"/>
          <w:szCs w:val="28"/>
        </w:rPr>
      </w:pPr>
    </w:p>
    <w:p w:rsidR="00B74D57" w:rsidRPr="005515F4" w:rsidRDefault="00B74D57" w:rsidP="00683305">
      <w:pPr>
        <w:jc w:val="both"/>
        <w:rPr>
          <w:sz w:val="28"/>
          <w:szCs w:val="28"/>
        </w:rPr>
      </w:pPr>
    </w:p>
    <w:p w:rsidR="00B74D57" w:rsidRDefault="00B74D57" w:rsidP="00B74D57">
      <w:pPr>
        <w:jc w:val="both"/>
        <w:rPr>
          <w:b/>
          <w:sz w:val="28"/>
        </w:rPr>
      </w:pPr>
      <w:r>
        <w:rPr>
          <w:b/>
          <w:sz w:val="28"/>
        </w:rPr>
        <w:t>Председатель городской Думы -</w:t>
      </w:r>
    </w:p>
    <w:p w:rsidR="00B74D57" w:rsidRDefault="00B74D57" w:rsidP="00B74D57">
      <w:pPr>
        <w:jc w:val="both"/>
        <w:rPr>
          <w:b/>
          <w:sz w:val="28"/>
        </w:rPr>
      </w:pPr>
      <w:r>
        <w:rPr>
          <w:b/>
          <w:sz w:val="28"/>
        </w:rPr>
        <w:t>глава города Шахты                                                                                  К. Корнеев</w:t>
      </w:r>
    </w:p>
    <w:p w:rsidR="005515F4" w:rsidRDefault="005515F4" w:rsidP="00951EDD"/>
    <w:p w:rsidR="009F24A3" w:rsidRDefault="009F24A3" w:rsidP="009F24A3">
      <w:pPr>
        <w:jc w:val="both"/>
        <w:rPr>
          <w:b/>
          <w:sz w:val="28"/>
        </w:rPr>
      </w:pPr>
      <w:r>
        <w:rPr>
          <w:b/>
          <w:sz w:val="28"/>
        </w:rPr>
        <w:t>23 августа 2024 года</w:t>
      </w:r>
    </w:p>
    <w:p w:rsidR="009F24A3" w:rsidRDefault="009F24A3" w:rsidP="009F24A3">
      <w:pPr>
        <w:jc w:val="both"/>
        <w:rPr>
          <w:b/>
          <w:sz w:val="28"/>
        </w:rPr>
      </w:pPr>
    </w:p>
    <w:p w:rsidR="009F24A3" w:rsidRPr="000D799D" w:rsidRDefault="009F24A3" w:rsidP="009F24A3">
      <w:pPr>
        <w:jc w:val="both"/>
        <w:rPr>
          <w:bCs/>
          <w:sz w:val="28"/>
        </w:rPr>
      </w:pPr>
      <w:r>
        <w:rPr>
          <w:bCs/>
          <w:sz w:val="28"/>
        </w:rPr>
        <w:t xml:space="preserve">Разослано: </w:t>
      </w:r>
      <w:r w:rsidR="00BF0CE8">
        <w:rPr>
          <w:bCs/>
          <w:sz w:val="28"/>
        </w:rPr>
        <w:t xml:space="preserve">Министерству региональной политики и массовых коммуникаций РО, </w:t>
      </w:r>
      <w:r>
        <w:rPr>
          <w:bCs/>
          <w:sz w:val="28"/>
        </w:rPr>
        <w:t>Администрации города Шахты, КУИ г</w:t>
      </w:r>
      <w:proofErr w:type="gramStart"/>
      <w:r>
        <w:rPr>
          <w:bCs/>
          <w:sz w:val="28"/>
        </w:rPr>
        <w:t>.Ш</w:t>
      </w:r>
      <w:proofErr w:type="gramEnd"/>
      <w:r>
        <w:rPr>
          <w:bCs/>
          <w:sz w:val="28"/>
        </w:rPr>
        <w:t>ахты, прокуратуре</w:t>
      </w:r>
      <w:r w:rsidR="00BF0CE8">
        <w:rPr>
          <w:bCs/>
          <w:sz w:val="28"/>
        </w:rPr>
        <w:t>,</w:t>
      </w:r>
      <w:r>
        <w:rPr>
          <w:bCs/>
          <w:sz w:val="28"/>
        </w:rPr>
        <w:t xml:space="preserve"> СМИ, дело.</w:t>
      </w:r>
    </w:p>
    <w:p w:rsidR="009F24A3" w:rsidRDefault="009F24A3" w:rsidP="009F24A3">
      <w:pPr>
        <w:jc w:val="center"/>
        <w:rPr>
          <w:b/>
          <w:sz w:val="28"/>
        </w:rPr>
      </w:pPr>
    </w:p>
    <w:p w:rsidR="005515F4" w:rsidRDefault="005515F4" w:rsidP="00951EDD"/>
    <w:p w:rsidR="001F6C53" w:rsidRDefault="001F6C53" w:rsidP="00951EDD"/>
    <w:p w:rsidR="00A53AF1" w:rsidRDefault="00A53AF1" w:rsidP="00951EDD"/>
    <w:p w:rsidR="00C4788A" w:rsidRDefault="00C4788A" w:rsidP="00951EDD"/>
    <w:p w:rsidR="00872148" w:rsidRDefault="00872148" w:rsidP="00951EDD"/>
    <w:p w:rsidR="00872148" w:rsidRDefault="00872148" w:rsidP="00951EDD"/>
    <w:p w:rsidR="00D22502" w:rsidRDefault="00D22502" w:rsidP="00951EDD"/>
    <w:p w:rsidR="00F25AC5" w:rsidRDefault="00F25AC5" w:rsidP="00951EDD"/>
    <w:p w:rsidR="00F25AC5" w:rsidRDefault="00F25AC5" w:rsidP="00951EDD"/>
    <w:p w:rsidR="00092176" w:rsidRDefault="00092176" w:rsidP="00951EDD"/>
    <w:sectPr w:rsidR="00092176" w:rsidSect="005515F4">
      <w:pgSz w:w="11906" w:h="16838"/>
      <w:pgMar w:top="851" w:right="707" w:bottom="5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495A"/>
    <w:multiLevelType w:val="hybridMultilevel"/>
    <w:tmpl w:val="79C87E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968F9"/>
    <w:rsid w:val="00006534"/>
    <w:rsid w:val="0001294A"/>
    <w:rsid w:val="00013D6A"/>
    <w:rsid w:val="0001513F"/>
    <w:rsid w:val="000171AB"/>
    <w:rsid w:val="00024E9E"/>
    <w:rsid w:val="00035B9E"/>
    <w:rsid w:val="000416B6"/>
    <w:rsid w:val="000433D7"/>
    <w:rsid w:val="00045DF1"/>
    <w:rsid w:val="00056A4B"/>
    <w:rsid w:val="000614A8"/>
    <w:rsid w:val="000739BF"/>
    <w:rsid w:val="00092176"/>
    <w:rsid w:val="000A14BF"/>
    <w:rsid w:val="000A3AC6"/>
    <w:rsid w:val="000A692E"/>
    <w:rsid w:val="000B1619"/>
    <w:rsid w:val="000B5E5F"/>
    <w:rsid w:val="000B64DD"/>
    <w:rsid w:val="000C0D9A"/>
    <w:rsid w:val="000C0DF9"/>
    <w:rsid w:val="000E44D2"/>
    <w:rsid w:val="000F1810"/>
    <w:rsid w:val="000F2C35"/>
    <w:rsid w:val="001123DF"/>
    <w:rsid w:val="00114997"/>
    <w:rsid w:val="001224B9"/>
    <w:rsid w:val="001266DF"/>
    <w:rsid w:val="001312F7"/>
    <w:rsid w:val="00131EA7"/>
    <w:rsid w:val="001461C2"/>
    <w:rsid w:val="001475F8"/>
    <w:rsid w:val="00151916"/>
    <w:rsid w:val="001630A6"/>
    <w:rsid w:val="00170374"/>
    <w:rsid w:val="001707E7"/>
    <w:rsid w:val="00174A78"/>
    <w:rsid w:val="0017599A"/>
    <w:rsid w:val="00176C86"/>
    <w:rsid w:val="00185373"/>
    <w:rsid w:val="00186401"/>
    <w:rsid w:val="001864B4"/>
    <w:rsid w:val="00187C75"/>
    <w:rsid w:val="00190814"/>
    <w:rsid w:val="00190A8E"/>
    <w:rsid w:val="00196518"/>
    <w:rsid w:val="001A0C21"/>
    <w:rsid w:val="001A3043"/>
    <w:rsid w:val="001B4586"/>
    <w:rsid w:val="001D3AEC"/>
    <w:rsid w:val="001E28B7"/>
    <w:rsid w:val="001E2B96"/>
    <w:rsid w:val="001E2FB9"/>
    <w:rsid w:val="001F08B1"/>
    <w:rsid w:val="001F4D69"/>
    <w:rsid w:val="001F6C53"/>
    <w:rsid w:val="001F7FCD"/>
    <w:rsid w:val="0021041D"/>
    <w:rsid w:val="00216FD0"/>
    <w:rsid w:val="00221277"/>
    <w:rsid w:val="00231DC4"/>
    <w:rsid w:val="00244055"/>
    <w:rsid w:val="002445A9"/>
    <w:rsid w:val="00247AE8"/>
    <w:rsid w:val="00251B7A"/>
    <w:rsid w:val="00255F04"/>
    <w:rsid w:val="0026277B"/>
    <w:rsid w:val="00271C73"/>
    <w:rsid w:val="002745B7"/>
    <w:rsid w:val="002829F6"/>
    <w:rsid w:val="00284C1B"/>
    <w:rsid w:val="002A1BD0"/>
    <w:rsid w:val="002A755C"/>
    <w:rsid w:val="002B0219"/>
    <w:rsid w:val="002C0DBC"/>
    <w:rsid w:val="002D135E"/>
    <w:rsid w:val="002D209B"/>
    <w:rsid w:val="002F4F10"/>
    <w:rsid w:val="00301114"/>
    <w:rsid w:val="003076CB"/>
    <w:rsid w:val="00315604"/>
    <w:rsid w:val="00325559"/>
    <w:rsid w:val="00326118"/>
    <w:rsid w:val="00327589"/>
    <w:rsid w:val="00331245"/>
    <w:rsid w:val="003315B4"/>
    <w:rsid w:val="0033583C"/>
    <w:rsid w:val="00335A13"/>
    <w:rsid w:val="00337E78"/>
    <w:rsid w:val="003421EB"/>
    <w:rsid w:val="00347C06"/>
    <w:rsid w:val="00351090"/>
    <w:rsid w:val="0035135F"/>
    <w:rsid w:val="0035447F"/>
    <w:rsid w:val="00354B67"/>
    <w:rsid w:val="0035578D"/>
    <w:rsid w:val="00357E5B"/>
    <w:rsid w:val="00373D3A"/>
    <w:rsid w:val="00374B8C"/>
    <w:rsid w:val="00376795"/>
    <w:rsid w:val="00380EA4"/>
    <w:rsid w:val="00386174"/>
    <w:rsid w:val="00391526"/>
    <w:rsid w:val="003923FE"/>
    <w:rsid w:val="003A095F"/>
    <w:rsid w:val="003A0D20"/>
    <w:rsid w:val="003A2ACA"/>
    <w:rsid w:val="003A642C"/>
    <w:rsid w:val="003B48DB"/>
    <w:rsid w:val="003B4F87"/>
    <w:rsid w:val="003B7584"/>
    <w:rsid w:val="003D61E3"/>
    <w:rsid w:val="003E4B76"/>
    <w:rsid w:val="003E6A35"/>
    <w:rsid w:val="003F55EA"/>
    <w:rsid w:val="0040081D"/>
    <w:rsid w:val="004013D8"/>
    <w:rsid w:val="00402B58"/>
    <w:rsid w:val="004039BD"/>
    <w:rsid w:val="004068BF"/>
    <w:rsid w:val="00407F77"/>
    <w:rsid w:val="004147B7"/>
    <w:rsid w:val="00417D10"/>
    <w:rsid w:val="004236A8"/>
    <w:rsid w:val="004275EC"/>
    <w:rsid w:val="0043554C"/>
    <w:rsid w:val="004411BD"/>
    <w:rsid w:val="004422AB"/>
    <w:rsid w:val="00447852"/>
    <w:rsid w:val="00451CB9"/>
    <w:rsid w:val="00474786"/>
    <w:rsid w:val="0047652F"/>
    <w:rsid w:val="0048314C"/>
    <w:rsid w:val="00483A8A"/>
    <w:rsid w:val="004904B7"/>
    <w:rsid w:val="00497C1A"/>
    <w:rsid w:val="004A4000"/>
    <w:rsid w:val="004D5F7F"/>
    <w:rsid w:val="004E6D70"/>
    <w:rsid w:val="00500FFB"/>
    <w:rsid w:val="00516414"/>
    <w:rsid w:val="00521136"/>
    <w:rsid w:val="00521FD7"/>
    <w:rsid w:val="00527A1F"/>
    <w:rsid w:val="00527BAA"/>
    <w:rsid w:val="00535BE3"/>
    <w:rsid w:val="00540307"/>
    <w:rsid w:val="00542FA4"/>
    <w:rsid w:val="00545F4F"/>
    <w:rsid w:val="0055057F"/>
    <w:rsid w:val="005515F4"/>
    <w:rsid w:val="005601EC"/>
    <w:rsid w:val="0056612B"/>
    <w:rsid w:val="005752F2"/>
    <w:rsid w:val="00584AA3"/>
    <w:rsid w:val="00587FAE"/>
    <w:rsid w:val="00592D22"/>
    <w:rsid w:val="00593F4A"/>
    <w:rsid w:val="005A0B9C"/>
    <w:rsid w:val="005A7E49"/>
    <w:rsid w:val="005C721B"/>
    <w:rsid w:val="005D01C9"/>
    <w:rsid w:val="005D2C7C"/>
    <w:rsid w:val="005D3210"/>
    <w:rsid w:val="005D5B7A"/>
    <w:rsid w:val="005E1F13"/>
    <w:rsid w:val="005E2A25"/>
    <w:rsid w:val="005E7010"/>
    <w:rsid w:val="00606280"/>
    <w:rsid w:val="006072AF"/>
    <w:rsid w:val="006124D8"/>
    <w:rsid w:val="006156EB"/>
    <w:rsid w:val="00621FE1"/>
    <w:rsid w:val="006251F4"/>
    <w:rsid w:val="006276F4"/>
    <w:rsid w:val="00627C67"/>
    <w:rsid w:val="00647045"/>
    <w:rsid w:val="00650806"/>
    <w:rsid w:val="00662886"/>
    <w:rsid w:val="0067147E"/>
    <w:rsid w:val="00671AB4"/>
    <w:rsid w:val="006803C2"/>
    <w:rsid w:val="0068176D"/>
    <w:rsid w:val="00683265"/>
    <w:rsid w:val="00683305"/>
    <w:rsid w:val="006955E7"/>
    <w:rsid w:val="006A2830"/>
    <w:rsid w:val="006C7695"/>
    <w:rsid w:val="006D0F9F"/>
    <w:rsid w:val="006D388B"/>
    <w:rsid w:val="006D6173"/>
    <w:rsid w:val="006F221B"/>
    <w:rsid w:val="007022FC"/>
    <w:rsid w:val="0070294A"/>
    <w:rsid w:val="00712D20"/>
    <w:rsid w:val="0071533D"/>
    <w:rsid w:val="007160EB"/>
    <w:rsid w:val="007213B6"/>
    <w:rsid w:val="00724C10"/>
    <w:rsid w:val="007268D8"/>
    <w:rsid w:val="00726D4F"/>
    <w:rsid w:val="00732377"/>
    <w:rsid w:val="00737B25"/>
    <w:rsid w:val="00750463"/>
    <w:rsid w:val="00760036"/>
    <w:rsid w:val="00771A6C"/>
    <w:rsid w:val="00776940"/>
    <w:rsid w:val="00777706"/>
    <w:rsid w:val="00791C46"/>
    <w:rsid w:val="007957CE"/>
    <w:rsid w:val="007968F9"/>
    <w:rsid w:val="007A1996"/>
    <w:rsid w:val="007A1C84"/>
    <w:rsid w:val="007A5C85"/>
    <w:rsid w:val="007A5DC9"/>
    <w:rsid w:val="007B7C5F"/>
    <w:rsid w:val="007C0FAC"/>
    <w:rsid w:val="007C5ACD"/>
    <w:rsid w:val="007C68FE"/>
    <w:rsid w:val="007D4CC8"/>
    <w:rsid w:val="007D5017"/>
    <w:rsid w:val="007D57D1"/>
    <w:rsid w:val="007E58DD"/>
    <w:rsid w:val="007E6C5A"/>
    <w:rsid w:val="007E7625"/>
    <w:rsid w:val="007F3DFB"/>
    <w:rsid w:val="00803002"/>
    <w:rsid w:val="0081374B"/>
    <w:rsid w:val="00814FD0"/>
    <w:rsid w:val="008211B1"/>
    <w:rsid w:val="008239E8"/>
    <w:rsid w:val="00837421"/>
    <w:rsid w:val="00837549"/>
    <w:rsid w:val="008547A0"/>
    <w:rsid w:val="00872148"/>
    <w:rsid w:val="008768F9"/>
    <w:rsid w:val="0088047C"/>
    <w:rsid w:val="00881CF0"/>
    <w:rsid w:val="00882E51"/>
    <w:rsid w:val="00890028"/>
    <w:rsid w:val="008A01FB"/>
    <w:rsid w:val="008A3943"/>
    <w:rsid w:val="008A5ECA"/>
    <w:rsid w:val="008A6F42"/>
    <w:rsid w:val="008A7420"/>
    <w:rsid w:val="008B5E5D"/>
    <w:rsid w:val="008B7AB5"/>
    <w:rsid w:val="008C5FAA"/>
    <w:rsid w:val="008D4A85"/>
    <w:rsid w:val="008D5415"/>
    <w:rsid w:val="008D66B1"/>
    <w:rsid w:val="008F15B5"/>
    <w:rsid w:val="008F2532"/>
    <w:rsid w:val="008F41CC"/>
    <w:rsid w:val="00901449"/>
    <w:rsid w:val="009150D4"/>
    <w:rsid w:val="00916384"/>
    <w:rsid w:val="00933D74"/>
    <w:rsid w:val="00934BA8"/>
    <w:rsid w:val="00951EDD"/>
    <w:rsid w:val="00966113"/>
    <w:rsid w:val="00975C45"/>
    <w:rsid w:val="00982E2E"/>
    <w:rsid w:val="009854DA"/>
    <w:rsid w:val="00997F5F"/>
    <w:rsid w:val="009A2906"/>
    <w:rsid w:val="009C01EE"/>
    <w:rsid w:val="009C13BF"/>
    <w:rsid w:val="009C21F6"/>
    <w:rsid w:val="009C5E22"/>
    <w:rsid w:val="009D27FF"/>
    <w:rsid w:val="009D3135"/>
    <w:rsid w:val="009D6261"/>
    <w:rsid w:val="009E07AE"/>
    <w:rsid w:val="009F24A3"/>
    <w:rsid w:val="009F73B0"/>
    <w:rsid w:val="00A00C4D"/>
    <w:rsid w:val="00A063D5"/>
    <w:rsid w:val="00A10895"/>
    <w:rsid w:val="00A22A55"/>
    <w:rsid w:val="00A33911"/>
    <w:rsid w:val="00A420EE"/>
    <w:rsid w:val="00A477DB"/>
    <w:rsid w:val="00A53AF1"/>
    <w:rsid w:val="00A5677E"/>
    <w:rsid w:val="00A57D8B"/>
    <w:rsid w:val="00A604D3"/>
    <w:rsid w:val="00A64E30"/>
    <w:rsid w:val="00A67710"/>
    <w:rsid w:val="00A73E03"/>
    <w:rsid w:val="00A8026F"/>
    <w:rsid w:val="00A86CDF"/>
    <w:rsid w:val="00A948D3"/>
    <w:rsid w:val="00A96D64"/>
    <w:rsid w:val="00AA1679"/>
    <w:rsid w:val="00AA79C9"/>
    <w:rsid w:val="00AC5A4B"/>
    <w:rsid w:val="00AD50AF"/>
    <w:rsid w:val="00AD6B09"/>
    <w:rsid w:val="00AD78DE"/>
    <w:rsid w:val="00AE2C2B"/>
    <w:rsid w:val="00AE52CB"/>
    <w:rsid w:val="00AF358E"/>
    <w:rsid w:val="00AF467E"/>
    <w:rsid w:val="00AF730D"/>
    <w:rsid w:val="00AF7EDF"/>
    <w:rsid w:val="00B046AD"/>
    <w:rsid w:val="00B21AAE"/>
    <w:rsid w:val="00B2252F"/>
    <w:rsid w:val="00B34A7E"/>
    <w:rsid w:val="00B463A8"/>
    <w:rsid w:val="00B5501A"/>
    <w:rsid w:val="00B655EA"/>
    <w:rsid w:val="00B67E33"/>
    <w:rsid w:val="00B74D57"/>
    <w:rsid w:val="00BA34FC"/>
    <w:rsid w:val="00BA4549"/>
    <w:rsid w:val="00BB114D"/>
    <w:rsid w:val="00BB45AA"/>
    <w:rsid w:val="00BC66DA"/>
    <w:rsid w:val="00BC6D3C"/>
    <w:rsid w:val="00BD4145"/>
    <w:rsid w:val="00BE570F"/>
    <w:rsid w:val="00BE5722"/>
    <w:rsid w:val="00BE7209"/>
    <w:rsid w:val="00BF0703"/>
    <w:rsid w:val="00BF0CE8"/>
    <w:rsid w:val="00C04575"/>
    <w:rsid w:val="00C16930"/>
    <w:rsid w:val="00C278F0"/>
    <w:rsid w:val="00C34292"/>
    <w:rsid w:val="00C42377"/>
    <w:rsid w:val="00C4788A"/>
    <w:rsid w:val="00C60601"/>
    <w:rsid w:val="00C70E38"/>
    <w:rsid w:val="00C7229A"/>
    <w:rsid w:val="00C751B7"/>
    <w:rsid w:val="00C80A59"/>
    <w:rsid w:val="00C836DE"/>
    <w:rsid w:val="00C85B48"/>
    <w:rsid w:val="00C90DF7"/>
    <w:rsid w:val="00C9195E"/>
    <w:rsid w:val="00C953F6"/>
    <w:rsid w:val="00CB2FC1"/>
    <w:rsid w:val="00CB7131"/>
    <w:rsid w:val="00CC14B1"/>
    <w:rsid w:val="00CC1D11"/>
    <w:rsid w:val="00CD00B3"/>
    <w:rsid w:val="00CD0CD1"/>
    <w:rsid w:val="00CE222B"/>
    <w:rsid w:val="00D055E9"/>
    <w:rsid w:val="00D15239"/>
    <w:rsid w:val="00D20454"/>
    <w:rsid w:val="00D22502"/>
    <w:rsid w:val="00D37F19"/>
    <w:rsid w:val="00D42EDE"/>
    <w:rsid w:val="00D434DC"/>
    <w:rsid w:val="00D45636"/>
    <w:rsid w:val="00D51E37"/>
    <w:rsid w:val="00D55FC3"/>
    <w:rsid w:val="00D6299C"/>
    <w:rsid w:val="00D6644B"/>
    <w:rsid w:val="00D75858"/>
    <w:rsid w:val="00D75D22"/>
    <w:rsid w:val="00D83536"/>
    <w:rsid w:val="00D85324"/>
    <w:rsid w:val="00D865F3"/>
    <w:rsid w:val="00D9437C"/>
    <w:rsid w:val="00DA11CC"/>
    <w:rsid w:val="00DA315B"/>
    <w:rsid w:val="00DB52D6"/>
    <w:rsid w:val="00DB706C"/>
    <w:rsid w:val="00DC00F4"/>
    <w:rsid w:val="00DC3BC1"/>
    <w:rsid w:val="00DC4EFB"/>
    <w:rsid w:val="00DD2C07"/>
    <w:rsid w:val="00DD620C"/>
    <w:rsid w:val="00DD6621"/>
    <w:rsid w:val="00DD71FC"/>
    <w:rsid w:val="00DE44F0"/>
    <w:rsid w:val="00DF4D7B"/>
    <w:rsid w:val="00DF7B21"/>
    <w:rsid w:val="00E239D5"/>
    <w:rsid w:val="00E24821"/>
    <w:rsid w:val="00E40C80"/>
    <w:rsid w:val="00E56FDA"/>
    <w:rsid w:val="00E606C5"/>
    <w:rsid w:val="00E61870"/>
    <w:rsid w:val="00E733B6"/>
    <w:rsid w:val="00E76943"/>
    <w:rsid w:val="00E97269"/>
    <w:rsid w:val="00EA3256"/>
    <w:rsid w:val="00EA344F"/>
    <w:rsid w:val="00ED2CC3"/>
    <w:rsid w:val="00ED689B"/>
    <w:rsid w:val="00EE319F"/>
    <w:rsid w:val="00EE5918"/>
    <w:rsid w:val="00EF2481"/>
    <w:rsid w:val="00EF5C28"/>
    <w:rsid w:val="00F040CD"/>
    <w:rsid w:val="00F061B3"/>
    <w:rsid w:val="00F0738A"/>
    <w:rsid w:val="00F10EA3"/>
    <w:rsid w:val="00F12764"/>
    <w:rsid w:val="00F20A96"/>
    <w:rsid w:val="00F25AC5"/>
    <w:rsid w:val="00F33114"/>
    <w:rsid w:val="00F33676"/>
    <w:rsid w:val="00F503DE"/>
    <w:rsid w:val="00F653A8"/>
    <w:rsid w:val="00F74A4B"/>
    <w:rsid w:val="00FA192F"/>
    <w:rsid w:val="00FA19CF"/>
    <w:rsid w:val="00FA2986"/>
    <w:rsid w:val="00FA6B14"/>
    <w:rsid w:val="00FB15D8"/>
    <w:rsid w:val="00FB5E76"/>
    <w:rsid w:val="00FB72BD"/>
    <w:rsid w:val="00FD1A27"/>
    <w:rsid w:val="00FD5AB5"/>
    <w:rsid w:val="00FD68BB"/>
    <w:rsid w:val="00FE5E62"/>
    <w:rsid w:val="00FF0659"/>
    <w:rsid w:val="00FF4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8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32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68F9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968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F24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9F24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968F9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7968F9"/>
    <w:pPr>
      <w:keepNext/>
      <w:jc w:val="center"/>
    </w:pPr>
    <w:rPr>
      <w:sz w:val="28"/>
      <w:szCs w:val="20"/>
    </w:rPr>
  </w:style>
  <w:style w:type="table" w:styleId="a3">
    <w:name w:val="Table Grid"/>
    <w:basedOn w:val="a1"/>
    <w:rsid w:val="00796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968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semiHidden/>
    <w:rsid w:val="008D66B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83305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EA3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link w:val="a8"/>
    <w:qFormat/>
    <w:rsid w:val="00EA3256"/>
    <w:pPr>
      <w:jc w:val="center"/>
    </w:pPr>
    <w:rPr>
      <w:b/>
      <w:caps/>
      <w:sz w:val="36"/>
      <w:szCs w:val="20"/>
    </w:rPr>
  </w:style>
  <w:style w:type="character" w:customStyle="1" w:styleId="a8">
    <w:name w:val="Название Знак"/>
    <w:link w:val="a7"/>
    <w:rsid w:val="00EA3256"/>
    <w:rPr>
      <w:b/>
      <w:caps/>
      <w:sz w:val="36"/>
    </w:rPr>
  </w:style>
  <w:style w:type="character" w:customStyle="1" w:styleId="20">
    <w:name w:val="Заголовок 2 Знак"/>
    <w:basedOn w:val="a0"/>
    <w:link w:val="2"/>
    <w:rsid w:val="00D42EDE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42EDE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42ED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C0FAC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semiHidden/>
    <w:rsid w:val="009F24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F24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a">
    <w:name w:val="Body Text"/>
    <w:basedOn w:val="a"/>
    <w:link w:val="ab"/>
    <w:rsid w:val="009F24A3"/>
    <w:pPr>
      <w:spacing w:after="120"/>
    </w:pPr>
  </w:style>
  <w:style w:type="character" w:customStyle="1" w:styleId="ab">
    <w:name w:val="Основной текст Знак"/>
    <w:basedOn w:val="a0"/>
    <w:link w:val="aa"/>
    <w:rsid w:val="009F24A3"/>
    <w:rPr>
      <w:sz w:val="24"/>
      <w:szCs w:val="24"/>
    </w:rPr>
  </w:style>
  <w:style w:type="paragraph" w:customStyle="1" w:styleId="01">
    <w:name w:val="01 Основной текст"/>
    <w:basedOn w:val="a"/>
    <w:qFormat/>
    <w:rsid w:val="009F24A3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F2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20129-2B69-4D0D-BA34-EDFBD108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Пользователь</cp:lastModifiedBy>
  <cp:revision>60</cp:revision>
  <cp:lastPrinted>2024-08-23T12:02:00Z</cp:lastPrinted>
  <dcterms:created xsi:type="dcterms:W3CDTF">2024-05-24T07:44:00Z</dcterms:created>
  <dcterms:modified xsi:type="dcterms:W3CDTF">2024-08-23T12:02:00Z</dcterms:modified>
</cp:coreProperties>
</file>